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9D03" w14:textId="77777777" w:rsidR="00C33952" w:rsidRDefault="00C33952" w:rsidP="00A55C42">
      <w:pPr>
        <w:pStyle w:val="Nadpis1"/>
      </w:pPr>
    </w:p>
    <w:p w14:paraId="5A69685C" w14:textId="77777777" w:rsidR="00F82ED7" w:rsidRDefault="00A32CCD" w:rsidP="00A55C42">
      <w:pPr>
        <w:pStyle w:val="Nadpis1"/>
      </w:pPr>
      <w:r>
        <w:t>Souhlas se zpracováním osobních údajů</w:t>
      </w:r>
    </w:p>
    <w:p w14:paraId="18D57D65" w14:textId="77777777" w:rsidR="00A55C42" w:rsidRDefault="00E84180" w:rsidP="00E248E0">
      <w:pPr>
        <w:pStyle w:val="Styl2"/>
      </w:pPr>
      <w:r>
        <w:t>Já níže podepsaný</w:t>
      </w:r>
      <w:r w:rsidR="00797A48">
        <w:t>/á</w:t>
      </w:r>
      <w:r>
        <w:t>,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157"/>
      </w:tblGrid>
      <w:tr w:rsidR="003B1220" w14:paraId="38817CFB" w14:textId="77777777" w:rsidTr="00E84180">
        <w:trPr>
          <w:trHeight w:val="567"/>
        </w:trPr>
        <w:tc>
          <w:tcPr>
            <w:tcW w:w="2915" w:type="dxa"/>
            <w:vAlign w:val="bottom"/>
          </w:tcPr>
          <w:p w14:paraId="51385BB7" w14:textId="77777777" w:rsidR="003B1220" w:rsidRDefault="003B1220" w:rsidP="00C33952">
            <w:pPr>
              <w:pStyle w:val="Styl1"/>
              <w:jc w:val="left"/>
            </w:pPr>
            <w:r>
              <w:t>Jméno, příjmení a titul:</w:t>
            </w:r>
          </w:p>
        </w:tc>
        <w:tc>
          <w:tcPr>
            <w:tcW w:w="6157" w:type="dxa"/>
            <w:tcBorders>
              <w:bottom w:val="dotted" w:sz="4" w:space="0" w:color="auto"/>
            </w:tcBorders>
            <w:vAlign w:val="bottom"/>
          </w:tcPr>
          <w:p w14:paraId="7A235504" w14:textId="77777777" w:rsidR="003B1220" w:rsidRDefault="003B1220" w:rsidP="00C33952">
            <w:pPr>
              <w:pStyle w:val="Styl1"/>
              <w:jc w:val="left"/>
            </w:pPr>
          </w:p>
        </w:tc>
      </w:tr>
      <w:tr w:rsidR="00FA0F6B" w14:paraId="53CA6AF3" w14:textId="77777777" w:rsidTr="00E84180">
        <w:trPr>
          <w:trHeight w:val="567"/>
        </w:trPr>
        <w:tc>
          <w:tcPr>
            <w:tcW w:w="2915" w:type="dxa"/>
            <w:vAlign w:val="bottom"/>
          </w:tcPr>
          <w:p w14:paraId="5AA46CD8" w14:textId="77777777" w:rsidR="00FA0F6B" w:rsidRDefault="00FA0F6B" w:rsidP="00FA0F6B">
            <w:pPr>
              <w:pStyle w:val="Styl1"/>
              <w:jc w:val="left"/>
            </w:pPr>
            <w:r>
              <w:t>Datum narození:</w:t>
            </w:r>
          </w:p>
        </w:tc>
        <w:tc>
          <w:tcPr>
            <w:tcW w:w="61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F07521" w14:textId="77777777" w:rsidR="00FA0F6B" w:rsidRDefault="00FA0F6B" w:rsidP="00C33952">
            <w:pPr>
              <w:pStyle w:val="Styl1"/>
              <w:jc w:val="left"/>
            </w:pPr>
          </w:p>
        </w:tc>
      </w:tr>
      <w:tr w:rsidR="00FA0F6B" w14:paraId="63FEB724" w14:textId="77777777" w:rsidTr="00E84180">
        <w:trPr>
          <w:trHeight w:val="567"/>
        </w:trPr>
        <w:tc>
          <w:tcPr>
            <w:tcW w:w="2915" w:type="dxa"/>
            <w:vAlign w:val="bottom"/>
          </w:tcPr>
          <w:p w14:paraId="1775BEC7" w14:textId="77777777" w:rsidR="00FA0F6B" w:rsidRDefault="00FA0F6B" w:rsidP="00FA0F6B">
            <w:pPr>
              <w:pStyle w:val="Styl1"/>
              <w:jc w:val="left"/>
            </w:pPr>
            <w:r>
              <w:t>Místo trvalého pobytu:</w:t>
            </w:r>
          </w:p>
        </w:tc>
        <w:tc>
          <w:tcPr>
            <w:tcW w:w="61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248B3F" w14:textId="77777777" w:rsidR="00FA0F6B" w:rsidRDefault="00FA0F6B" w:rsidP="00C33952">
            <w:pPr>
              <w:pStyle w:val="Styl1"/>
              <w:jc w:val="left"/>
            </w:pPr>
          </w:p>
        </w:tc>
      </w:tr>
    </w:tbl>
    <w:p w14:paraId="3DC4D651" w14:textId="77777777" w:rsidR="00A55C42" w:rsidRDefault="00A55C42" w:rsidP="00FA0F6B">
      <w:pPr>
        <w:pStyle w:val="Styl1"/>
      </w:pPr>
    </w:p>
    <w:p w14:paraId="435EAD07" w14:textId="77777777" w:rsidR="00064FE3" w:rsidRDefault="00E248E0" w:rsidP="00410365">
      <w:pPr>
        <w:pStyle w:val="Styl2"/>
        <w:numPr>
          <w:ilvl w:val="0"/>
          <w:numId w:val="0"/>
        </w:numPr>
      </w:pPr>
      <w:r>
        <w:t>t</w:t>
      </w:r>
      <w:r w:rsidR="00E84180" w:rsidRPr="00E248E0">
        <w:t>ímto uděluji souhlas městu Nové Město nad Metují se sídlem náměstí Republiky 6, 549</w:t>
      </w:r>
      <w:r w:rsidR="00797A48">
        <w:t> </w:t>
      </w:r>
      <w:r w:rsidR="00E84180" w:rsidRPr="00E248E0">
        <w:t>01 Nové Město nad Metují, (dále jen „správce“), kter</w:t>
      </w:r>
      <w:r w:rsidR="00797A48">
        <w:t>é</w:t>
      </w:r>
      <w:r w:rsidR="00E84180" w:rsidRPr="00E248E0">
        <w:t xml:space="preserve"> je zřizovatelem </w:t>
      </w:r>
      <w:r w:rsidR="00064FE3">
        <w:t>mateřské/</w:t>
      </w:r>
      <w:r w:rsidR="00500A32" w:rsidRPr="00E248E0">
        <w:t>základní školy</w:t>
      </w:r>
      <w:r w:rsidRPr="00E248E0">
        <w:t xml:space="preserve">, jejíž činnost vykonává </w:t>
      </w:r>
      <w:r w:rsidR="00064FE3">
        <w:t>______________________________________________</w:t>
      </w:r>
    </w:p>
    <w:p w14:paraId="2220C9F3" w14:textId="77777777" w:rsidR="00064FE3" w:rsidRDefault="00064FE3" w:rsidP="00410365">
      <w:pPr>
        <w:pStyle w:val="Styl2"/>
        <w:numPr>
          <w:ilvl w:val="0"/>
          <w:numId w:val="0"/>
        </w:numPr>
      </w:pPr>
      <w:r>
        <w:t>______________________________________________________________________</w:t>
      </w:r>
    </w:p>
    <w:p w14:paraId="5EF03209" w14:textId="0E3E3C54" w:rsidR="00E248E0" w:rsidRPr="00E248E0" w:rsidRDefault="00E248E0" w:rsidP="00410365">
      <w:pPr>
        <w:pStyle w:val="Styl2"/>
        <w:numPr>
          <w:ilvl w:val="0"/>
          <w:numId w:val="0"/>
        </w:numPr>
      </w:pPr>
      <w:r w:rsidRPr="00E248E0">
        <w:t xml:space="preserve"> se </w:t>
      </w:r>
      <w:r w:rsidR="00064FE3">
        <w:t>sídlem ____________________________________</w:t>
      </w:r>
      <w:r w:rsidRPr="00E248E0">
        <w:t>, aby v souladu s § 5 odst. 2 zákona č.1</w:t>
      </w:r>
      <w:r w:rsidR="007D4DA4">
        <w:t>10</w:t>
      </w:r>
      <w:r w:rsidRPr="00E248E0">
        <w:t>/20</w:t>
      </w:r>
      <w:r w:rsidR="007D4DA4">
        <w:t>19</w:t>
      </w:r>
      <w:r w:rsidRPr="00E248E0">
        <w:t xml:space="preserve"> Sb., o ochraně osobních údajů, ve znění pozdějších předpisů (dále jen „zákon o ochraně osobních údajů“), zpracovával</w:t>
      </w:r>
      <w:r w:rsidR="00797A48">
        <w:t>o</w:t>
      </w:r>
      <w:r w:rsidRPr="00E248E0">
        <w:t xml:space="preserve"> tyto osobní údaje: </w:t>
      </w:r>
    </w:p>
    <w:p w14:paraId="3FBC7D67" w14:textId="77777777" w:rsidR="00E248E0" w:rsidRPr="00E248E0" w:rsidRDefault="00E248E0" w:rsidP="00E248E0">
      <w:pPr>
        <w:pStyle w:val="Odstavecseseznamem"/>
        <w:numPr>
          <w:ilvl w:val="0"/>
          <w:numId w:val="2"/>
        </w:numPr>
        <w:spacing w:line="360" w:lineRule="auto"/>
        <w:rPr>
          <w:color w:val="auto"/>
          <w:sz w:val="22"/>
        </w:rPr>
      </w:pPr>
      <w:r w:rsidRPr="00E248E0">
        <w:rPr>
          <w:color w:val="auto"/>
          <w:sz w:val="22"/>
        </w:rPr>
        <w:t>jméno a příjmení</w:t>
      </w:r>
    </w:p>
    <w:p w14:paraId="3D23B51B" w14:textId="77777777" w:rsidR="00E248E0" w:rsidRPr="00E248E0" w:rsidRDefault="00E248E0" w:rsidP="00E248E0">
      <w:pPr>
        <w:pStyle w:val="Odstavecseseznamem"/>
        <w:numPr>
          <w:ilvl w:val="0"/>
          <w:numId w:val="2"/>
        </w:numPr>
        <w:spacing w:line="360" w:lineRule="auto"/>
        <w:rPr>
          <w:color w:val="auto"/>
          <w:sz w:val="22"/>
        </w:rPr>
      </w:pPr>
      <w:r w:rsidRPr="00E248E0">
        <w:rPr>
          <w:color w:val="auto"/>
          <w:sz w:val="22"/>
        </w:rPr>
        <w:t>datum narození</w:t>
      </w:r>
    </w:p>
    <w:p w14:paraId="1DE79ABD" w14:textId="77777777" w:rsidR="00E248E0" w:rsidRPr="00E248E0" w:rsidRDefault="00E248E0" w:rsidP="00E248E0">
      <w:pPr>
        <w:pStyle w:val="Odstavecseseznamem"/>
        <w:numPr>
          <w:ilvl w:val="0"/>
          <w:numId w:val="2"/>
        </w:numPr>
        <w:spacing w:line="360" w:lineRule="auto"/>
        <w:rPr>
          <w:color w:val="auto"/>
          <w:sz w:val="22"/>
        </w:rPr>
      </w:pPr>
      <w:r w:rsidRPr="00E248E0">
        <w:rPr>
          <w:color w:val="auto"/>
          <w:sz w:val="22"/>
        </w:rPr>
        <w:t>místo trvalého pobytu</w:t>
      </w:r>
    </w:p>
    <w:p w14:paraId="5927F48A" w14:textId="77777777" w:rsidR="00E248E0" w:rsidRPr="00E248E0" w:rsidRDefault="00E248E0" w:rsidP="00E248E0">
      <w:pPr>
        <w:pStyle w:val="Odstavecseseznamem"/>
        <w:numPr>
          <w:ilvl w:val="0"/>
          <w:numId w:val="2"/>
        </w:numPr>
        <w:spacing w:line="360" w:lineRule="auto"/>
        <w:rPr>
          <w:color w:val="auto"/>
          <w:sz w:val="22"/>
        </w:rPr>
      </w:pPr>
      <w:r w:rsidRPr="00E248E0">
        <w:rPr>
          <w:color w:val="auto"/>
          <w:sz w:val="22"/>
        </w:rPr>
        <w:t xml:space="preserve">e-mailová adresa </w:t>
      </w:r>
    </w:p>
    <w:p w14:paraId="6CDD2E98" w14:textId="77777777" w:rsidR="00E248E0" w:rsidRPr="00E248E0" w:rsidRDefault="00E248E0" w:rsidP="00E248E0">
      <w:pPr>
        <w:pStyle w:val="Odstavecseseznamem"/>
        <w:numPr>
          <w:ilvl w:val="0"/>
          <w:numId w:val="2"/>
        </w:numPr>
        <w:spacing w:line="360" w:lineRule="auto"/>
        <w:rPr>
          <w:color w:val="auto"/>
          <w:sz w:val="22"/>
        </w:rPr>
      </w:pPr>
      <w:r w:rsidRPr="00E248E0">
        <w:rPr>
          <w:color w:val="auto"/>
          <w:sz w:val="22"/>
        </w:rPr>
        <w:t>telefonní číslo</w:t>
      </w:r>
    </w:p>
    <w:p w14:paraId="7C515C99" w14:textId="77777777" w:rsidR="00E248E0" w:rsidRPr="00E248E0" w:rsidRDefault="00E248E0" w:rsidP="00E248E0">
      <w:pPr>
        <w:pStyle w:val="Odstavecseseznamem"/>
        <w:spacing w:line="360" w:lineRule="auto"/>
        <w:ind w:firstLine="0"/>
        <w:rPr>
          <w:color w:val="auto"/>
          <w:sz w:val="22"/>
        </w:rPr>
      </w:pPr>
    </w:p>
    <w:p w14:paraId="585A62A0" w14:textId="77777777" w:rsidR="00E248E0" w:rsidRPr="00E248E0" w:rsidRDefault="00E248E0" w:rsidP="00064FE3">
      <w:pPr>
        <w:pStyle w:val="Styl2"/>
      </w:pPr>
      <w:r w:rsidRPr="00E248E0">
        <w:t xml:space="preserve">Jméno, příjmení, datum narození, místo trvalého pobytu, telefonní číslo a e-mailovou adresu je nutné zpracovat za účelem vedení konkursního řízení na vedoucí pracovní místo </w:t>
      </w:r>
      <w:r w:rsidR="00064FE3">
        <w:t>mateřské/</w:t>
      </w:r>
      <w:r w:rsidRPr="00E248E0">
        <w:t>základní školy, jejíž činnost vykonává</w:t>
      </w:r>
      <w:r>
        <w:t xml:space="preserve"> </w:t>
      </w:r>
      <w:r w:rsidR="00064FE3">
        <w:t>______________________________</w:t>
      </w:r>
      <w:r w:rsidR="00064FE3">
        <w:br/>
        <w:t>______________________________________</w:t>
      </w:r>
      <w:r w:rsidRPr="00E248E0">
        <w:t>Tyto údaje budou správcem zpracovány po dobu trvání konkursního řízení.</w:t>
      </w:r>
    </w:p>
    <w:p w14:paraId="1E867682" w14:textId="77777777" w:rsidR="00E248E0" w:rsidRPr="00E248E0" w:rsidRDefault="00E248E0" w:rsidP="00E248E0">
      <w:pPr>
        <w:pStyle w:val="Odstavecseseznamem"/>
        <w:spacing w:line="360" w:lineRule="auto"/>
        <w:ind w:left="284" w:firstLine="0"/>
        <w:rPr>
          <w:color w:val="auto"/>
          <w:sz w:val="22"/>
        </w:rPr>
      </w:pPr>
    </w:p>
    <w:p w14:paraId="277D1FA9" w14:textId="77777777" w:rsidR="00E248E0" w:rsidRDefault="00E248E0" w:rsidP="00E248E0">
      <w:pPr>
        <w:pStyle w:val="Styl2"/>
      </w:pPr>
      <w:r w:rsidRPr="00E248E0">
        <w:t xml:space="preserve">S výše uvedeným zpracováním uděluji svůj výslovný souhlas. </w:t>
      </w:r>
    </w:p>
    <w:p w14:paraId="06346659" w14:textId="77777777" w:rsidR="005A1CA1" w:rsidRPr="00E248E0" w:rsidRDefault="005A1CA1" w:rsidP="005A1CA1">
      <w:pPr>
        <w:pStyle w:val="Styl2"/>
        <w:numPr>
          <w:ilvl w:val="0"/>
          <w:numId w:val="0"/>
        </w:numPr>
      </w:pPr>
    </w:p>
    <w:p w14:paraId="2347108B" w14:textId="77777777" w:rsidR="00E248E0" w:rsidRPr="00E248E0" w:rsidRDefault="00E248E0" w:rsidP="00E248E0">
      <w:pPr>
        <w:pStyle w:val="Styl2"/>
      </w:pPr>
      <w:r w:rsidRPr="00E248E0">
        <w:t>Beru na vědomí, že podle zákona o ochraně osobních údajů mám právo:</w:t>
      </w:r>
    </w:p>
    <w:p w14:paraId="78525E6A" w14:textId="77777777" w:rsidR="00E248E0" w:rsidRPr="00E248E0" w:rsidRDefault="00E248E0" w:rsidP="00E248E0">
      <w:pPr>
        <w:pStyle w:val="Styl3"/>
      </w:pPr>
      <w:r w:rsidRPr="00E248E0">
        <w:t>vzít souhlas kdykoliv zpět,</w:t>
      </w:r>
    </w:p>
    <w:p w14:paraId="0AFCF203" w14:textId="77777777" w:rsidR="00E248E0" w:rsidRPr="00E248E0" w:rsidRDefault="00E248E0" w:rsidP="00E248E0">
      <w:pPr>
        <w:pStyle w:val="Styl3"/>
      </w:pPr>
      <w:r w:rsidRPr="00E248E0">
        <w:lastRenderedPageBreak/>
        <w:t>požadovat po správci informaci, jak moje osobní údaje zpracovává,</w:t>
      </w:r>
    </w:p>
    <w:p w14:paraId="24DD06FA" w14:textId="77777777" w:rsidR="00E248E0" w:rsidRPr="00E248E0" w:rsidRDefault="00E248E0" w:rsidP="00E248E0">
      <w:pPr>
        <w:pStyle w:val="Styl3"/>
      </w:pPr>
      <w:r w:rsidRPr="00E248E0">
        <w:t>požadovat vysvětlení ohledně zpracování osobních údajů,</w:t>
      </w:r>
    </w:p>
    <w:p w14:paraId="4E616CE7" w14:textId="77777777" w:rsidR="00E248E0" w:rsidRPr="00E248E0" w:rsidRDefault="00E248E0" w:rsidP="00E248E0">
      <w:pPr>
        <w:pStyle w:val="Styl3"/>
      </w:pPr>
      <w:r w:rsidRPr="00E248E0">
        <w:t>vyžádat si přístup k těmto údajům a tyto nechat aktualizovat nebo opravit,</w:t>
      </w:r>
    </w:p>
    <w:p w14:paraId="0A9BA9B8" w14:textId="77777777" w:rsidR="00E248E0" w:rsidRPr="00E248E0" w:rsidRDefault="00E248E0" w:rsidP="00E248E0">
      <w:pPr>
        <w:pStyle w:val="Styl3"/>
      </w:pPr>
      <w:r w:rsidRPr="00E248E0">
        <w:t>požadovat po správci výmaz těchto osobních údajů,</w:t>
      </w:r>
    </w:p>
    <w:p w14:paraId="10CABC7B" w14:textId="77777777" w:rsidR="00E248E0" w:rsidRDefault="00E248E0" w:rsidP="00E248E0">
      <w:pPr>
        <w:pStyle w:val="Styl3"/>
      </w:pPr>
      <w:r w:rsidRPr="00E248E0">
        <w:t>v případě pochybností o dodržování povinností souvisejících se zpracováním osobních údajů se obrátit na Úřad pro ochranu osobních údajů.</w:t>
      </w:r>
    </w:p>
    <w:p w14:paraId="4CAD7CD8" w14:textId="77777777" w:rsidR="005A1CA1" w:rsidRPr="00E248E0" w:rsidRDefault="005A1CA1" w:rsidP="005A1CA1">
      <w:pPr>
        <w:pStyle w:val="Styl3"/>
        <w:numPr>
          <w:ilvl w:val="0"/>
          <w:numId w:val="0"/>
        </w:numPr>
        <w:ind w:left="720"/>
      </w:pPr>
    </w:p>
    <w:p w14:paraId="369B5338" w14:textId="77777777" w:rsidR="00E248E0" w:rsidRDefault="00E248E0" w:rsidP="00E248E0">
      <w:pPr>
        <w:pStyle w:val="Styl2"/>
      </w:pPr>
      <w:r w:rsidRPr="00E248E0">
        <w:t xml:space="preserve">Beru na vědomí, že po ukončení konkursního řízení budou všechny podklady zaslané </w:t>
      </w:r>
      <w:r w:rsidRPr="00E248E0">
        <w:br/>
        <w:t>ke konkursnímu řízení zaslány zpět na výše uvedenou adresu.</w:t>
      </w:r>
    </w:p>
    <w:p w14:paraId="7FD462A2" w14:textId="77777777" w:rsidR="00E248E0" w:rsidRPr="00E248E0" w:rsidRDefault="00E248E0" w:rsidP="00E248E0">
      <w:pPr>
        <w:pStyle w:val="Styl2"/>
        <w:numPr>
          <w:ilvl w:val="0"/>
          <w:numId w:val="0"/>
        </w:numPr>
        <w:ind w:left="357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418"/>
        <w:gridCol w:w="288"/>
        <w:gridCol w:w="3392"/>
      </w:tblGrid>
      <w:tr w:rsidR="00E248E0" w14:paraId="76476DC3" w14:textId="77777777" w:rsidTr="00E248E0">
        <w:tc>
          <w:tcPr>
            <w:tcW w:w="421" w:type="dxa"/>
          </w:tcPr>
          <w:p w14:paraId="11D8D225" w14:textId="77777777" w:rsidR="00E248E0" w:rsidRDefault="00E248E0" w:rsidP="00E248E0">
            <w:pPr>
              <w:spacing w:after="0"/>
            </w:pPr>
            <w:r>
              <w:t>V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02A17E" w14:textId="77777777" w:rsidR="00E248E0" w:rsidRDefault="00E248E0" w:rsidP="00E248E0">
            <w:pPr>
              <w:spacing w:after="0"/>
            </w:pPr>
          </w:p>
        </w:tc>
        <w:tc>
          <w:tcPr>
            <w:tcW w:w="708" w:type="dxa"/>
          </w:tcPr>
          <w:p w14:paraId="6DFA469F" w14:textId="77777777" w:rsidR="00E248E0" w:rsidRDefault="00E248E0" w:rsidP="00E248E0">
            <w:pPr>
              <w:spacing w:after="0"/>
            </w:pPr>
            <w:r>
              <w:t>d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743886" w14:textId="77777777" w:rsidR="00E248E0" w:rsidRDefault="00E248E0" w:rsidP="00E248E0">
            <w:pPr>
              <w:spacing w:after="0"/>
            </w:pPr>
          </w:p>
        </w:tc>
        <w:tc>
          <w:tcPr>
            <w:tcW w:w="288" w:type="dxa"/>
          </w:tcPr>
          <w:p w14:paraId="46A942C6" w14:textId="77777777" w:rsidR="00E248E0" w:rsidRDefault="00E248E0" w:rsidP="00E248E0">
            <w:pPr>
              <w:spacing w:after="0"/>
            </w:pP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66737474" w14:textId="77777777" w:rsidR="00E248E0" w:rsidRDefault="00E248E0" w:rsidP="00E248E0">
            <w:pPr>
              <w:spacing w:after="0"/>
            </w:pPr>
          </w:p>
        </w:tc>
      </w:tr>
      <w:tr w:rsidR="00E248E0" w14:paraId="48FA51A9" w14:textId="77777777" w:rsidTr="00E248E0">
        <w:tc>
          <w:tcPr>
            <w:tcW w:w="421" w:type="dxa"/>
          </w:tcPr>
          <w:p w14:paraId="2D4ADA10" w14:textId="77777777" w:rsidR="00E248E0" w:rsidRDefault="00E248E0" w:rsidP="00E248E0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9C53FB" w14:textId="77777777" w:rsidR="00E248E0" w:rsidRDefault="00E248E0" w:rsidP="00E248E0">
            <w:pPr>
              <w:spacing w:after="0"/>
            </w:pPr>
          </w:p>
        </w:tc>
        <w:tc>
          <w:tcPr>
            <w:tcW w:w="708" w:type="dxa"/>
          </w:tcPr>
          <w:p w14:paraId="274E988E" w14:textId="77777777" w:rsidR="00E248E0" w:rsidRDefault="00E248E0" w:rsidP="00E248E0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3F474C" w14:textId="77777777" w:rsidR="00E248E0" w:rsidRDefault="00E248E0" w:rsidP="00E248E0">
            <w:pPr>
              <w:spacing w:after="0"/>
            </w:pPr>
          </w:p>
        </w:tc>
        <w:tc>
          <w:tcPr>
            <w:tcW w:w="288" w:type="dxa"/>
          </w:tcPr>
          <w:p w14:paraId="4F9EDB91" w14:textId="77777777" w:rsidR="00E248E0" w:rsidRDefault="00E248E0" w:rsidP="00E248E0">
            <w:pPr>
              <w:spacing w:after="0"/>
              <w:jc w:val="center"/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1C5A22EB" w14:textId="77777777" w:rsidR="00E248E0" w:rsidRDefault="00E248E0" w:rsidP="00E248E0">
            <w:pPr>
              <w:spacing w:after="0"/>
              <w:jc w:val="center"/>
            </w:pPr>
            <w:r w:rsidRPr="00E248E0">
              <w:t>Podpis uchazeče</w:t>
            </w:r>
          </w:p>
        </w:tc>
      </w:tr>
    </w:tbl>
    <w:p w14:paraId="461B9464" w14:textId="77777777" w:rsidR="00E248E0" w:rsidRPr="00E248E0" w:rsidRDefault="00E248E0" w:rsidP="00E248E0"/>
    <w:sectPr w:rsidR="00E248E0" w:rsidRPr="00E248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7EEE" w14:textId="77777777" w:rsidR="003133A2" w:rsidRDefault="003133A2" w:rsidP="00C33952">
      <w:pPr>
        <w:spacing w:after="0"/>
      </w:pPr>
      <w:r>
        <w:separator/>
      </w:r>
    </w:p>
  </w:endnote>
  <w:endnote w:type="continuationSeparator" w:id="0">
    <w:p w14:paraId="520D4E24" w14:textId="77777777" w:rsidR="003133A2" w:rsidRDefault="003133A2" w:rsidP="00C339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AB29" w14:textId="77777777" w:rsidR="003133A2" w:rsidRDefault="003133A2" w:rsidP="00C33952">
      <w:pPr>
        <w:spacing w:after="0"/>
      </w:pPr>
      <w:r>
        <w:separator/>
      </w:r>
    </w:p>
  </w:footnote>
  <w:footnote w:type="continuationSeparator" w:id="0">
    <w:p w14:paraId="4F32BF02" w14:textId="77777777" w:rsidR="003133A2" w:rsidRDefault="003133A2" w:rsidP="00C339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F6F8" w14:textId="77777777" w:rsidR="005A1CA1" w:rsidRDefault="005A1CA1">
    <w:pPr>
      <w:pStyle w:val="Zhlav"/>
    </w:pPr>
  </w:p>
  <w:p w14:paraId="575A42D6" w14:textId="77777777" w:rsidR="005A1CA1" w:rsidRDefault="005A1CA1">
    <w:pPr>
      <w:pStyle w:val="Zhlav"/>
    </w:pPr>
  </w:p>
  <w:p w14:paraId="3CC2F52B" w14:textId="77777777" w:rsidR="005A1CA1" w:rsidRDefault="005A1CA1">
    <w:pPr>
      <w:pStyle w:val="Zhlav"/>
    </w:pPr>
  </w:p>
  <w:p w14:paraId="1E443BE7" w14:textId="77777777" w:rsidR="00C33952" w:rsidRDefault="00C3395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D9FAD17" wp14:editId="71C0487C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" name="Obrázek 1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6846"/>
    <w:multiLevelType w:val="hybridMultilevel"/>
    <w:tmpl w:val="AA2A9FB6"/>
    <w:lvl w:ilvl="0" w:tplc="B874D88E">
      <w:start w:val="1"/>
      <w:numFmt w:val="decimal"/>
      <w:pStyle w:val="Styl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10A"/>
    <w:multiLevelType w:val="hybridMultilevel"/>
    <w:tmpl w:val="1A546FE4"/>
    <w:lvl w:ilvl="0" w:tplc="3DD2FC08">
      <w:start w:val="1"/>
      <w:numFmt w:val="bullet"/>
      <w:pStyle w:val="Styl3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01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787620">
    <w:abstractNumId w:val="3"/>
  </w:num>
  <w:num w:numId="3" w16cid:durableId="935095219">
    <w:abstractNumId w:val="2"/>
  </w:num>
  <w:num w:numId="4" w16cid:durableId="1854764064">
    <w:abstractNumId w:val="1"/>
  </w:num>
  <w:num w:numId="5" w16cid:durableId="1455631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42"/>
    <w:rsid w:val="00064FE3"/>
    <w:rsid w:val="003133A2"/>
    <w:rsid w:val="003710EF"/>
    <w:rsid w:val="003B1220"/>
    <w:rsid w:val="00410365"/>
    <w:rsid w:val="0044743B"/>
    <w:rsid w:val="00500A32"/>
    <w:rsid w:val="0054060C"/>
    <w:rsid w:val="005A1CA1"/>
    <w:rsid w:val="00797A48"/>
    <w:rsid w:val="007D4DA4"/>
    <w:rsid w:val="009D3A01"/>
    <w:rsid w:val="00A12937"/>
    <w:rsid w:val="00A32CCD"/>
    <w:rsid w:val="00A55C42"/>
    <w:rsid w:val="00B43919"/>
    <w:rsid w:val="00B54A77"/>
    <w:rsid w:val="00C33952"/>
    <w:rsid w:val="00D51734"/>
    <w:rsid w:val="00DD2D91"/>
    <w:rsid w:val="00E248E0"/>
    <w:rsid w:val="00E84180"/>
    <w:rsid w:val="00F82ED7"/>
    <w:rsid w:val="00FA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83D74"/>
  <w15:docId w15:val="{57E54A3E-ADCA-4F27-982C-9BB5A82E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5C42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55C4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5C42"/>
    <w:pPr>
      <w:keepNext/>
      <w:keepLines/>
      <w:spacing w:before="240"/>
      <w:jc w:val="center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5C4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5C42"/>
    <w:rPr>
      <w:rFonts w:ascii="Arial" w:eastAsiaTheme="majorEastAsia" w:hAnsi="Arial" w:cstheme="majorBidi"/>
      <w:bCs/>
      <w:sz w:val="24"/>
      <w:szCs w:val="26"/>
    </w:rPr>
  </w:style>
  <w:style w:type="table" w:styleId="Mkatabulky">
    <w:name w:val="Table Grid"/>
    <w:basedOn w:val="Normlntabulka"/>
    <w:uiPriority w:val="59"/>
    <w:rsid w:val="00A5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qFormat/>
    <w:rsid w:val="00FA0F6B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C3395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3395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3395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33952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73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8E0"/>
    <w:pPr>
      <w:spacing w:line="276" w:lineRule="auto"/>
      <w:ind w:left="720" w:hanging="567"/>
      <w:contextualSpacing/>
    </w:pPr>
    <w:rPr>
      <w:color w:val="4B4B4D"/>
      <w:sz w:val="20"/>
    </w:rPr>
  </w:style>
  <w:style w:type="paragraph" w:customStyle="1" w:styleId="Styl2">
    <w:name w:val="Styl2"/>
    <w:basedOn w:val="Normln"/>
    <w:qFormat/>
    <w:rsid w:val="00E248E0"/>
    <w:pPr>
      <w:numPr>
        <w:numId w:val="4"/>
      </w:numPr>
      <w:spacing w:line="360" w:lineRule="auto"/>
      <w:ind w:left="357" w:hanging="357"/>
    </w:pPr>
  </w:style>
  <w:style w:type="paragraph" w:customStyle="1" w:styleId="Styl3">
    <w:name w:val="Styl3"/>
    <w:basedOn w:val="Normln"/>
    <w:qFormat/>
    <w:rsid w:val="00E248E0"/>
    <w:pPr>
      <w:numPr>
        <w:numId w:val="5"/>
      </w:numPr>
    </w:pPr>
  </w:style>
  <w:style w:type="paragraph" w:styleId="Bezmezer">
    <w:name w:val="No Spacing"/>
    <w:uiPriority w:val="1"/>
    <w:qFormat/>
    <w:rsid w:val="00E248E0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4905-66DB-47A9-917C-0D2A3928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ANOVA</dc:creator>
  <cp:lastModifiedBy>Habrová Iveta</cp:lastModifiedBy>
  <cp:revision>3</cp:revision>
  <cp:lastPrinted>2018-05-28T09:28:00Z</cp:lastPrinted>
  <dcterms:created xsi:type="dcterms:W3CDTF">2023-01-09T10:07:00Z</dcterms:created>
  <dcterms:modified xsi:type="dcterms:W3CDTF">2023-01-09T10:08:00Z</dcterms:modified>
</cp:coreProperties>
</file>